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25A7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bookmarkStart w:id="0" w:name="_Hlk80801566"/>
    <w:p w14:paraId="098C6464" w14:textId="77777777" w:rsidR="00193775" w:rsidRPr="003C4B5A" w:rsidRDefault="00893E7E" w:rsidP="002E20D4">
      <w:pPr>
        <w:pStyle w:val="a4"/>
        <w:tabs>
          <w:tab w:val="left" w:pos="2652"/>
        </w:tabs>
        <w:ind w:leftChars="600" w:left="1320" w:rightChars="330" w:right="726"/>
        <w:jc w:val="left"/>
        <w:rPr>
          <w:rFonts w:ascii="Arial" w:hAnsi="Arial" w:cs="Arial"/>
        </w:rPr>
      </w:pPr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1262AD75" wp14:editId="6EA50D09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17E7E" w14:textId="77777777" w:rsidR="00193775" w:rsidRPr="008A3D5D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7BA5D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AD75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4CC17E7E" w14:textId="77777777" w:rsidR="00193775" w:rsidRPr="008A3D5D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4AF7BA5D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20D4">
        <w:rPr>
          <w:rFonts w:ascii="Arial" w:hAnsi="Arial" w:cs="Arial"/>
        </w:rPr>
        <w:t>List of Papers and Publications</w:t>
      </w:r>
    </w:p>
    <w:bookmarkEnd w:id="0"/>
    <w:p w14:paraId="69F4194E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547BC264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14:paraId="5D16F255" w14:textId="77777777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ADD563D" w14:textId="77777777"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228D2" w14:textId="77777777" w:rsidR="003C4B5A" w:rsidRPr="00E92AB0" w:rsidRDefault="002A6C23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14:paraId="6D24BEC7" w14:textId="77777777" w:rsidR="003C4B5A" w:rsidRPr="003C4B5A" w:rsidRDefault="002A6C23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7C4DD" w14:textId="77777777"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0833C4" w14:textId="77777777" w:rsidR="003C4B5A" w:rsidRPr="003C4B5A" w:rsidRDefault="002A6C23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63B6CC1B" w14:textId="77777777" w:rsidR="003C4B5A" w:rsidRPr="003C4B5A" w:rsidRDefault="002A6C23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76C102D8" w14:textId="77777777" w:rsidR="003C4B5A" w:rsidRPr="003C4B5A" w:rsidRDefault="002A6C23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65970CE8" w14:textId="77777777" w:rsidR="003C4B5A" w:rsidRPr="003C4B5A" w:rsidRDefault="002A6C23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6ED7049C" w14:textId="77777777" w:rsidR="003C4B5A" w:rsidRPr="003C4B5A" w:rsidRDefault="002A6C23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8B6D4" w14:textId="77777777"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EABB0F" w14:textId="77777777" w:rsidR="003C4B5A" w:rsidRPr="00EA18A6" w:rsidRDefault="003C4B5A" w:rsidP="003C4B5A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14:paraId="58A77F03" w14:textId="77777777" w:rsidTr="00685729">
        <w:trPr>
          <w:trHeight w:val="62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545B9672" w14:textId="77777777" w:rsidR="00990CD8" w:rsidRPr="003C4B5A" w:rsidRDefault="002E20D4" w:rsidP="00685729">
            <w:pPr>
              <w:pStyle w:val="TableParagraph"/>
              <w:spacing w:before="97"/>
              <w:ind w:left="90"/>
              <w:rPr>
                <w:sz w:val="18"/>
              </w:rPr>
            </w:pPr>
            <w:r w:rsidRPr="002E20D4">
              <w:rPr>
                <w:spacing w:val="-1"/>
                <w:sz w:val="18"/>
              </w:rPr>
              <w:t>Write bibliographic information (author names, title of the paper, journal name, volume, number, starting and</w:t>
            </w:r>
            <w:r w:rsidR="00685729">
              <w:rPr>
                <w:spacing w:val="-1"/>
                <w:sz w:val="18"/>
              </w:rPr>
              <w:t xml:space="preserve"> </w:t>
            </w:r>
            <w:r w:rsidRPr="002E20D4">
              <w:rPr>
                <w:spacing w:val="-1"/>
                <w:sz w:val="18"/>
              </w:rPr>
              <w:t>ending pages, publication year) of your major papers within 300 words in English.</w:t>
            </w:r>
          </w:p>
        </w:tc>
      </w:tr>
      <w:tr w:rsidR="00193775" w:rsidRPr="003C4B5A" w14:paraId="3AA97B34" w14:textId="77777777" w:rsidTr="00DF2FB3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2CC069A3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CA159FE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50665E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810A4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E74A6E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C32D21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B299B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2BFE7C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2AD4F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39F4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75695E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FC2E1C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5C044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F1CFD2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62951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A2F72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392CE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17BA0F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DBB6F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061BC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63C40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63551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C467C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CE83B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89F69A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A42C2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3E351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86E53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13EAC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22F44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01A6F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F6F893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4F0700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70797D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58C2E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D3A3A2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D5343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412A9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A0B28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174A7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D90FEF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93137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5F8B9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B7BBA6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4AB26C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FBC24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595FA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B6A00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D25B54F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12E85C20" w14:textId="77777777" w:rsidR="00193775" w:rsidRPr="003C4B5A" w:rsidRDefault="004A4A78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 w:rsidR="008A3D5D"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 w:rsidR="008A3D5D"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 w:rsidR="008A3D5D"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7722F01E" w14:textId="77777777" w:rsidR="00193775" w:rsidRPr="003C4B5A" w:rsidRDefault="004A4A78" w:rsidP="003C4B5A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 w:rsidR="008A3D5D"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193775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10A" w14:textId="77777777" w:rsidR="00D12CDE" w:rsidRDefault="00D12CDE">
      <w:r>
        <w:separator/>
      </w:r>
    </w:p>
  </w:endnote>
  <w:endnote w:type="continuationSeparator" w:id="0">
    <w:p w14:paraId="018F618E" w14:textId="77777777" w:rsidR="00D12CDE" w:rsidRDefault="00D1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0090" w14:textId="77777777" w:rsidR="00D12CDE" w:rsidRDefault="00D12CDE">
      <w:r>
        <w:separator/>
      </w:r>
    </w:p>
  </w:footnote>
  <w:footnote w:type="continuationSeparator" w:id="0">
    <w:p w14:paraId="29128703" w14:textId="77777777" w:rsidR="00D12CDE" w:rsidRDefault="00D1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76A7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570E9DA4" wp14:editId="66C272F8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40197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261DD6CC" w14:textId="7BC595A0" w:rsidR="00FE551F" w:rsidRPr="005F3B18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F3B18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F3B18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F3B18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277B5C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4</w:t>
                          </w:r>
                          <w:r w:rsidRPr="005F3B18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61C61AE3" w14:textId="77777777"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E9DA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60E40197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261DD6CC" w14:textId="7BC595A0" w:rsidR="00FE551F" w:rsidRPr="005F3B18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F3B18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F3B18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F3B18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F3B18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277B5C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4</w:t>
                    </w:r>
                    <w:r w:rsidRPr="005F3B18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61C61AE3" w14:textId="77777777"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5680"/>
    <w:rsid w:val="00193775"/>
    <w:rsid w:val="0026597F"/>
    <w:rsid w:val="00277B5C"/>
    <w:rsid w:val="002A6C23"/>
    <w:rsid w:val="002E20D4"/>
    <w:rsid w:val="003866F5"/>
    <w:rsid w:val="003C4B5A"/>
    <w:rsid w:val="004A4A78"/>
    <w:rsid w:val="004B3D93"/>
    <w:rsid w:val="005F3B18"/>
    <w:rsid w:val="00685729"/>
    <w:rsid w:val="00893E7E"/>
    <w:rsid w:val="008A3D5D"/>
    <w:rsid w:val="00990CD8"/>
    <w:rsid w:val="009B0AC0"/>
    <w:rsid w:val="00B573A9"/>
    <w:rsid w:val="00C51EF3"/>
    <w:rsid w:val="00C62AD6"/>
    <w:rsid w:val="00D12CDE"/>
    <w:rsid w:val="00DF2FB3"/>
    <w:rsid w:val="00E75AB9"/>
    <w:rsid w:val="00E92AB0"/>
    <w:rsid w:val="00EA18A6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9439EA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A6C23"/>
    <w:pPr>
      <w:widowControl/>
      <w:autoSpaceDE/>
      <w:autoSpaceDN/>
    </w:pPr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27F6-1268-47E2-8045-11F385FE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近藤由希子</cp:lastModifiedBy>
  <cp:revision>10</cp:revision>
  <dcterms:created xsi:type="dcterms:W3CDTF">2021-08-25T07:53:00Z</dcterms:created>
  <dcterms:modified xsi:type="dcterms:W3CDTF">2023-08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